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18D" w:rsidRPr="00A909F8" w:rsidRDefault="00EE118D" w:rsidP="00EE118D">
      <w:pPr>
        <w:ind w:left="220" w:hangingChars="100" w:hanging="220"/>
        <w:rPr>
          <w:rFonts w:ascii="ＭＳ 明朝" w:eastAsia="ＭＳ 明朝" w:hAnsi="ＭＳ 明朝"/>
          <w:sz w:val="22"/>
          <w:szCs w:val="22"/>
        </w:rPr>
      </w:pPr>
      <w:r w:rsidRPr="00A909F8">
        <w:rPr>
          <w:rFonts w:ascii="ＭＳ 明朝" w:eastAsia="ＭＳ 明朝" w:hAnsi="ＭＳ 明朝"/>
          <w:sz w:val="22"/>
          <w:szCs w:val="22"/>
        </w:rPr>
        <w:t>（第</w:t>
      </w:r>
      <w:r w:rsidR="006140D0" w:rsidRPr="00A909F8">
        <w:rPr>
          <w:rFonts w:ascii="ＭＳ 明朝" w:eastAsia="ＭＳ 明朝" w:hAnsi="ＭＳ 明朝" w:hint="eastAsia"/>
          <w:sz w:val="22"/>
          <w:szCs w:val="22"/>
        </w:rPr>
        <w:t>7</w:t>
      </w:r>
      <w:r w:rsidRPr="00A909F8">
        <w:rPr>
          <w:rFonts w:ascii="ＭＳ 明朝" w:eastAsia="ＭＳ 明朝" w:hAnsi="ＭＳ 明朝"/>
          <w:sz w:val="22"/>
          <w:szCs w:val="22"/>
        </w:rPr>
        <w:t>号様式の2）</w:t>
      </w:r>
    </w:p>
    <w:p w:rsidR="00EE118D" w:rsidRPr="00A909F8" w:rsidRDefault="00EE118D" w:rsidP="00781860">
      <w:pPr>
        <w:ind w:leftChars="100" w:left="240" w:firstLineChars="1200" w:firstLine="2640"/>
        <w:rPr>
          <w:rFonts w:ascii="ＭＳ 明朝" w:eastAsia="ＭＳ 明朝" w:hAnsi="ＭＳ 明朝"/>
          <w:sz w:val="22"/>
          <w:szCs w:val="22"/>
        </w:rPr>
      </w:pPr>
      <w:r w:rsidRPr="00A909F8">
        <w:rPr>
          <w:rFonts w:ascii="ＭＳ 明朝" w:eastAsia="ＭＳ 明朝" w:hAnsi="ＭＳ 明朝"/>
          <w:sz w:val="22"/>
          <w:szCs w:val="22"/>
        </w:rPr>
        <w:t xml:space="preserve">　</w:t>
      </w:r>
      <w:r w:rsidR="004E01A4" w:rsidRPr="00A909F8">
        <w:rPr>
          <w:rFonts w:ascii="ＭＳ 明朝" w:eastAsia="ＭＳ 明朝" w:hAnsi="ＭＳ 明朝" w:hint="eastAsia"/>
          <w:sz w:val="22"/>
          <w:szCs w:val="22"/>
        </w:rPr>
        <w:t>事　業</w:t>
      </w:r>
      <w:r w:rsidR="00345046" w:rsidRPr="00A909F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A909F8">
        <w:rPr>
          <w:rFonts w:ascii="ＭＳ 明朝" w:eastAsia="ＭＳ 明朝" w:hAnsi="ＭＳ 明朝"/>
          <w:sz w:val="22"/>
          <w:szCs w:val="22"/>
        </w:rPr>
        <w:t>報　告　書</w:t>
      </w:r>
    </w:p>
    <w:p w:rsidR="005E2FCC" w:rsidRDefault="005E2FCC" w:rsidP="00781860">
      <w:pPr>
        <w:ind w:leftChars="100" w:left="240" w:firstLineChars="1200" w:firstLine="2640"/>
        <w:rPr>
          <w:rFonts w:ascii="ＭＳ 明朝" w:eastAsia="ＭＳ 明朝" w:hAnsi="ＭＳ 明朝"/>
          <w:sz w:val="16"/>
          <w:szCs w:val="16"/>
        </w:rPr>
      </w:pPr>
      <w:r w:rsidRPr="00A909F8">
        <w:rPr>
          <w:rFonts w:ascii="ＭＳ 明朝" w:eastAsia="ＭＳ 明朝" w:hAnsi="ＭＳ 明朝"/>
          <w:sz w:val="22"/>
          <w:szCs w:val="22"/>
        </w:rPr>
        <w:t xml:space="preserve">　　　</w:t>
      </w:r>
      <w:r w:rsidR="00056021" w:rsidRPr="00A909F8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Pr="00A909F8">
        <w:rPr>
          <w:rFonts w:ascii="ＭＳ 明朝" w:eastAsia="ＭＳ 明朝" w:hAnsi="ＭＳ 明朝"/>
          <w:sz w:val="22"/>
          <w:szCs w:val="22"/>
        </w:rPr>
        <w:t xml:space="preserve">　　</w:t>
      </w:r>
      <w:r w:rsidRPr="00A909F8">
        <w:rPr>
          <w:rFonts w:ascii="ＭＳ 明朝" w:eastAsia="ＭＳ 明朝" w:hAnsi="ＭＳ 明朝"/>
          <w:sz w:val="16"/>
          <w:szCs w:val="16"/>
        </w:rPr>
        <w:t>（※必要に応じて枠を広げてご記入ください。）</w:t>
      </w:r>
    </w:p>
    <w:tbl>
      <w:tblPr>
        <w:tblStyle w:val="aa"/>
        <w:tblW w:w="8832" w:type="dxa"/>
        <w:tblInd w:w="228" w:type="dxa"/>
        <w:tblLayout w:type="fixed"/>
        <w:tblLook w:val="01E0" w:firstRow="1" w:lastRow="1" w:firstColumn="1" w:lastColumn="1" w:noHBand="0" w:noVBand="0"/>
      </w:tblPr>
      <w:tblGrid>
        <w:gridCol w:w="2048"/>
        <w:gridCol w:w="6784"/>
      </w:tblGrid>
      <w:tr w:rsidR="006C65C8" w:rsidRPr="006B00CA" w:rsidTr="00477475">
        <w:trPr>
          <w:trHeight w:val="677"/>
        </w:trPr>
        <w:tc>
          <w:tcPr>
            <w:tcW w:w="2048" w:type="dxa"/>
            <w:shd w:val="clear" w:color="auto" w:fill="auto"/>
            <w:vAlign w:val="center"/>
          </w:tcPr>
          <w:p w:rsidR="006C65C8" w:rsidRPr="006B00CA" w:rsidRDefault="006C65C8" w:rsidP="00283C52">
            <w:pPr>
              <w:widowControl/>
              <w:spacing w:line="40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１　</w:t>
            </w:r>
            <w:r w:rsidR="00283C52">
              <w:rPr>
                <w:rFonts w:ascii="ＭＳ Ｐ明朝" w:eastAsia="ＭＳ Ｐ明朝" w:hAnsi="ＭＳ Ｐ明朝" w:hint="eastAsia"/>
                <w:color w:val="000000"/>
                <w:sz w:val="22"/>
              </w:rPr>
              <w:t>事業者名</w:t>
            </w:r>
          </w:p>
        </w:tc>
        <w:tc>
          <w:tcPr>
            <w:tcW w:w="6784" w:type="dxa"/>
          </w:tcPr>
          <w:p w:rsidR="006C65C8" w:rsidRDefault="006C65C8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6C65C8" w:rsidRPr="006B00CA" w:rsidRDefault="006C65C8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83C52" w:rsidRPr="006B00CA" w:rsidTr="00477475">
        <w:trPr>
          <w:trHeight w:val="677"/>
        </w:trPr>
        <w:tc>
          <w:tcPr>
            <w:tcW w:w="2048" w:type="dxa"/>
            <w:shd w:val="clear" w:color="auto" w:fill="auto"/>
            <w:vAlign w:val="center"/>
          </w:tcPr>
          <w:p w:rsidR="00283C52" w:rsidRDefault="00283C52" w:rsidP="006C65C8">
            <w:pPr>
              <w:widowControl/>
              <w:spacing w:line="40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２　</w:t>
            </w:r>
            <w:r w:rsidRPr="006B00CA">
              <w:rPr>
                <w:rFonts w:ascii="ＭＳ Ｐ明朝" w:eastAsia="ＭＳ Ｐ明朝" w:hAnsi="ＭＳ Ｐ明朝" w:hint="eastAsia"/>
                <w:color w:val="000000"/>
                <w:sz w:val="22"/>
              </w:rPr>
              <w:t>事業の名称</w:t>
            </w:r>
          </w:p>
        </w:tc>
        <w:tc>
          <w:tcPr>
            <w:tcW w:w="6784" w:type="dxa"/>
          </w:tcPr>
          <w:p w:rsidR="00283C52" w:rsidRDefault="00283C52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283C52" w:rsidRDefault="00283C52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6C65C8" w:rsidRPr="006B00CA" w:rsidTr="00477475">
        <w:trPr>
          <w:trHeight w:val="2255"/>
        </w:trPr>
        <w:tc>
          <w:tcPr>
            <w:tcW w:w="2048" w:type="dxa"/>
            <w:shd w:val="clear" w:color="auto" w:fill="auto"/>
            <w:vAlign w:val="center"/>
          </w:tcPr>
          <w:p w:rsidR="006C65C8" w:rsidRPr="006B00CA" w:rsidRDefault="00283C52" w:rsidP="006C65C8">
            <w:pPr>
              <w:widowControl/>
              <w:spacing w:line="40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３</w:t>
            </w:r>
            <w:r w:rsidR="006C65C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事業</w:t>
            </w:r>
            <w:r w:rsidR="003B04C6">
              <w:rPr>
                <w:rFonts w:ascii="ＭＳ Ｐ明朝" w:eastAsia="ＭＳ Ｐ明朝" w:hAnsi="ＭＳ Ｐ明朝" w:hint="eastAsia"/>
                <w:color w:val="000000"/>
                <w:sz w:val="22"/>
              </w:rPr>
              <w:t>実施</w:t>
            </w:r>
            <w:r w:rsidR="006C65C8" w:rsidRPr="006B00CA">
              <w:rPr>
                <w:rFonts w:ascii="ＭＳ Ｐ明朝" w:eastAsia="ＭＳ Ｐ明朝" w:hAnsi="ＭＳ Ｐ明朝" w:hint="eastAsia"/>
                <w:color w:val="000000"/>
                <w:sz w:val="22"/>
              </w:rPr>
              <w:t>内容</w:t>
            </w:r>
          </w:p>
          <w:p w:rsidR="006C65C8" w:rsidRPr="009D678D" w:rsidRDefault="006C65C8" w:rsidP="00477475">
            <w:pPr>
              <w:widowControl/>
              <w:spacing w:line="4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6784" w:type="dxa"/>
          </w:tcPr>
          <w:p w:rsidR="006C65C8" w:rsidRPr="006B00CA" w:rsidRDefault="006C65C8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6C65C8" w:rsidRPr="006B00CA" w:rsidRDefault="006C65C8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6C65C8" w:rsidRPr="006B00CA" w:rsidRDefault="006C65C8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6C65C8" w:rsidRPr="006B00CA" w:rsidRDefault="006C65C8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6C65C8" w:rsidRPr="006B00CA" w:rsidRDefault="006C65C8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6C65C8" w:rsidRDefault="006C65C8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770666" w:rsidRDefault="00770666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770666" w:rsidRDefault="00770666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770666" w:rsidRPr="006B00CA" w:rsidRDefault="00770666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6C65C8" w:rsidRPr="006B00CA" w:rsidRDefault="006C65C8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6C65C8" w:rsidRPr="006B00CA" w:rsidRDefault="006C65C8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6C65C8" w:rsidRPr="006B00CA" w:rsidTr="00477475">
        <w:trPr>
          <w:trHeight w:val="2255"/>
        </w:trPr>
        <w:tc>
          <w:tcPr>
            <w:tcW w:w="2048" w:type="dxa"/>
            <w:shd w:val="clear" w:color="auto" w:fill="auto"/>
            <w:vAlign w:val="center"/>
          </w:tcPr>
          <w:p w:rsidR="006C65C8" w:rsidRDefault="00283C52" w:rsidP="006C65C8">
            <w:pPr>
              <w:spacing w:line="400" w:lineRule="exact"/>
              <w:ind w:right="398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４</w:t>
            </w:r>
            <w:r w:rsidR="006C65C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事業終了時</w:t>
            </w:r>
          </w:p>
          <w:p w:rsidR="006C65C8" w:rsidRDefault="006C65C8" w:rsidP="006C65C8">
            <w:pPr>
              <w:spacing w:line="400" w:lineRule="exact"/>
              <w:ind w:right="398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の成果達成度</w:t>
            </w:r>
          </w:p>
          <w:p w:rsidR="006C65C8" w:rsidRDefault="006C65C8" w:rsidP="006C65C8">
            <w:pPr>
              <w:widowControl/>
              <w:spacing w:line="40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6784" w:type="dxa"/>
          </w:tcPr>
          <w:p w:rsidR="006C65C8" w:rsidRDefault="006C65C8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3B04C6" w:rsidRDefault="003B04C6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3B04C6" w:rsidRDefault="003B04C6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3B04C6" w:rsidRDefault="003B04C6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3B04C6" w:rsidRDefault="003B04C6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3B04C6" w:rsidRDefault="003B04C6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3B04C6" w:rsidRPr="006B00CA" w:rsidRDefault="003B04C6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</w:p>
        </w:tc>
      </w:tr>
      <w:tr w:rsidR="006C65C8" w:rsidRPr="006B00CA" w:rsidTr="00477475">
        <w:trPr>
          <w:trHeight w:val="1536"/>
        </w:trPr>
        <w:tc>
          <w:tcPr>
            <w:tcW w:w="2048" w:type="dxa"/>
            <w:shd w:val="clear" w:color="auto" w:fill="auto"/>
            <w:vAlign w:val="center"/>
          </w:tcPr>
          <w:p w:rsidR="006C65C8" w:rsidRPr="006B00CA" w:rsidRDefault="00283C52" w:rsidP="006C65C8">
            <w:pPr>
              <w:widowControl/>
              <w:spacing w:line="400" w:lineRule="exact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５</w:t>
            </w:r>
            <w:r w:rsidR="006C65C8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事業実施によりもたらされた</w:t>
            </w:r>
            <w:r w:rsidR="006C65C8" w:rsidRPr="006B00CA">
              <w:rPr>
                <w:rFonts w:ascii="ＭＳ Ｐ明朝" w:eastAsia="ＭＳ Ｐ明朝" w:hAnsi="ＭＳ Ｐ明朝" w:hint="eastAsia"/>
                <w:color w:val="000000"/>
                <w:sz w:val="22"/>
              </w:rPr>
              <w:t>効果</w:t>
            </w:r>
          </w:p>
        </w:tc>
        <w:tc>
          <w:tcPr>
            <w:tcW w:w="6784" w:type="dxa"/>
          </w:tcPr>
          <w:p w:rsidR="006C65C8" w:rsidRDefault="006C65C8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6C65C8" w:rsidRDefault="006C65C8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6C65C8" w:rsidRDefault="006C65C8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3B04C6" w:rsidRDefault="003B04C6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3B04C6" w:rsidRDefault="003B04C6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3B04C6" w:rsidRDefault="003B04C6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</w:p>
          <w:p w:rsidR="006C65C8" w:rsidRPr="006B00CA" w:rsidRDefault="006C65C8" w:rsidP="00477475">
            <w:pPr>
              <w:widowControl/>
              <w:spacing w:line="400" w:lineRule="exact"/>
              <w:ind w:right="84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6C65C8" w:rsidRPr="006B00CA" w:rsidTr="00477475">
        <w:trPr>
          <w:trHeight w:val="1978"/>
        </w:trPr>
        <w:tc>
          <w:tcPr>
            <w:tcW w:w="2048" w:type="dxa"/>
            <w:shd w:val="clear" w:color="auto" w:fill="auto"/>
            <w:vAlign w:val="center"/>
          </w:tcPr>
          <w:p w:rsidR="006C65C8" w:rsidRDefault="00283C52" w:rsidP="006C65C8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lastRenderedPageBreak/>
              <w:t>７</w:t>
            </w:r>
            <w:r w:rsidR="006C65C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3B04C6">
              <w:rPr>
                <w:rFonts w:ascii="ＭＳ Ｐ明朝" w:eastAsia="ＭＳ Ｐ明朝" w:hAnsi="ＭＳ Ｐ明朝" w:hint="eastAsia"/>
                <w:sz w:val="22"/>
              </w:rPr>
              <w:t>次年度以降の</w:t>
            </w:r>
          </w:p>
          <w:p w:rsidR="006C65C8" w:rsidRPr="006B00CA" w:rsidRDefault="003B04C6" w:rsidP="003B04C6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展開</w:t>
            </w:r>
            <w:r w:rsidR="006C65C8" w:rsidRPr="006B00CA">
              <w:rPr>
                <w:rFonts w:ascii="ＭＳ Ｐ明朝" w:eastAsia="ＭＳ Ｐ明朝" w:hAnsi="ＭＳ Ｐ明朝" w:hint="eastAsia"/>
                <w:sz w:val="22"/>
              </w:rPr>
              <w:t>（運営体制含む）</w:t>
            </w:r>
          </w:p>
        </w:tc>
        <w:tc>
          <w:tcPr>
            <w:tcW w:w="6784" w:type="dxa"/>
          </w:tcPr>
          <w:p w:rsidR="006C65C8" w:rsidRDefault="006C65C8" w:rsidP="00477475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6C65C8" w:rsidRDefault="006C65C8" w:rsidP="00477475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3B04C6" w:rsidRDefault="003B04C6" w:rsidP="00477475">
            <w:pPr>
              <w:spacing w:line="400" w:lineRule="exact"/>
              <w:rPr>
                <w:rFonts w:ascii="ＭＳ Ｐ明朝" w:eastAsia="ＭＳ Ｐ明朝" w:hAnsi="ＭＳ Ｐ明朝" w:hint="eastAsia"/>
                <w:sz w:val="22"/>
              </w:rPr>
            </w:pPr>
            <w:bookmarkStart w:id="0" w:name="_GoBack"/>
            <w:bookmarkEnd w:id="0"/>
          </w:p>
          <w:p w:rsidR="006C65C8" w:rsidRDefault="006C65C8" w:rsidP="00477475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6C65C8" w:rsidRDefault="006C65C8" w:rsidP="00477475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3B04C6" w:rsidRDefault="003B04C6" w:rsidP="00477475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3B04C6" w:rsidRDefault="003B04C6" w:rsidP="00477475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3B04C6" w:rsidRPr="006B00CA" w:rsidRDefault="003B04C6" w:rsidP="00477475">
            <w:pPr>
              <w:spacing w:line="40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</w:tbl>
    <w:p w:rsidR="0067424F" w:rsidRDefault="0067424F" w:rsidP="00D361A4">
      <w:pPr>
        <w:rPr>
          <w:rFonts w:ascii="ＭＳ 明朝" w:eastAsia="ＭＳ 明朝" w:hAnsi="ＭＳ 明朝" w:hint="eastAsia"/>
          <w:sz w:val="22"/>
          <w:szCs w:val="22"/>
        </w:rPr>
      </w:pPr>
    </w:p>
    <w:sectPr w:rsidR="0067424F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EEC" w:rsidRDefault="004B3EEC" w:rsidP="00EE118D">
      <w:r>
        <w:separator/>
      </w:r>
    </w:p>
  </w:endnote>
  <w:endnote w:type="continuationSeparator" w:id="0">
    <w:p w:rsidR="004B3EEC" w:rsidRDefault="004B3EEC" w:rsidP="00E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81852"/>
      <w:docPartObj>
        <w:docPartGallery w:val="Page Numbers (Bottom of Page)"/>
        <w:docPartUnique/>
      </w:docPartObj>
    </w:sdtPr>
    <w:sdtEndPr/>
    <w:sdtContent>
      <w:p w:rsidR="00E15277" w:rsidRDefault="00E152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4C6" w:rsidRPr="003B04C6">
          <w:rPr>
            <w:noProof/>
            <w:lang w:val="ja-JP"/>
          </w:rPr>
          <w:t>2</w:t>
        </w:r>
        <w:r>
          <w:fldChar w:fldCharType="end"/>
        </w:r>
      </w:p>
    </w:sdtContent>
  </w:sdt>
  <w:p w:rsidR="00E15277" w:rsidRDefault="00E1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EEC" w:rsidRDefault="004B3EEC" w:rsidP="00EE118D">
      <w:r>
        <w:separator/>
      </w:r>
    </w:p>
  </w:footnote>
  <w:footnote w:type="continuationSeparator" w:id="0">
    <w:p w:rsidR="004B3EEC" w:rsidRDefault="004B3EEC" w:rsidP="00EE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94" w:rsidRDefault="00745D94" w:rsidP="00745D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322"/>
    <w:multiLevelType w:val="hybridMultilevel"/>
    <w:tmpl w:val="BEAAF490"/>
    <w:lvl w:ilvl="0" w:tplc="904EA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75893"/>
    <w:multiLevelType w:val="hybridMultilevel"/>
    <w:tmpl w:val="52AE6864"/>
    <w:lvl w:ilvl="0" w:tplc="BB425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263243"/>
    <w:multiLevelType w:val="hybridMultilevel"/>
    <w:tmpl w:val="CEC8716C"/>
    <w:lvl w:ilvl="0" w:tplc="75969474">
      <w:start w:val="1"/>
      <w:numFmt w:val="decimalEnclosedCircle"/>
      <w:lvlText w:val="%1"/>
      <w:lvlJc w:val="left"/>
      <w:pPr>
        <w:ind w:left="693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" w15:restartNumberingAfterBreak="0">
    <w:nsid w:val="3F3E6392"/>
    <w:multiLevelType w:val="hybridMultilevel"/>
    <w:tmpl w:val="C1AA1C64"/>
    <w:lvl w:ilvl="0" w:tplc="35428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911629"/>
    <w:multiLevelType w:val="hybridMultilevel"/>
    <w:tmpl w:val="BD6A3EE0"/>
    <w:lvl w:ilvl="0" w:tplc="3F5CFA1C">
      <w:start w:val="1"/>
      <w:numFmt w:val="decimalEnclosedCircle"/>
      <w:lvlText w:val="%1"/>
      <w:lvlJc w:val="left"/>
      <w:pPr>
        <w:ind w:left="41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5" w15:restartNumberingAfterBreak="0">
    <w:nsid w:val="715C32F9"/>
    <w:multiLevelType w:val="hybridMultilevel"/>
    <w:tmpl w:val="3C423FDC"/>
    <w:lvl w:ilvl="0" w:tplc="D2F22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4C48A9"/>
    <w:multiLevelType w:val="hybridMultilevel"/>
    <w:tmpl w:val="DFCAF442"/>
    <w:lvl w:ilvl="0" w:tplc="BA1A26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4F"/>
    <w:rsid w:val="00000070"/>
    <w:rsid w:val="000047FC"/>
    <w:rsid w:val="00007317"/>
    <w:rsid w:val="000100CD"/>
    <w:rsid w:val="00023D76"/>
    <w:rsid w:val="00033246"/>
    <w:rsid w:val="000459CD"/>
    <w:rsid w:val="0004624E"/>
    <w:rsid w:val="00051246"/>
    <w:rsid w:val="0005294B"/>
    <w:rsid w:val="0005320C"/>
    <w:rsid w:val="00056021"/>
    <w:rsid w:val="000654B4"/>
    <w:rsid w:val="0006672E"/>
    <w:rsid w:val="00066CDC"/>
    <w:rsid w:val="0007437B"/>
    <w:rsid w:val="0007484D"/>
    <w:rsid w:val="0007659C"/>
    <w:rsid w:val="0008090A"/>
    <w:rsid w:val="0008246E"/>
    <w:rsid w:val="000834B6"/>
    <w:rsid w:val="00085DF9"/>
    <w:rsid w:val="000866C9"/>
    <w:rsid w:val="00092D69"/>
    <w:rsid w:val="000964EC"/>
    <w:rsid w:val="00096CD5"/>
    <w:rsid w:val="000A09AC"/>
    <w:rsid w:val="000A54FA"/>
    <w:rsid w:val="000A61E8"/>
    <w:rsid w:val="000A659F"/>
    <w:rsid w:val="000B2CE9"/>
    <w:rsid w:val="000B2F5E"/>
    <w:rsid w:val="000B6AA9"/>
    <w:rsid w:val="000B78B4"/>
    <w:rsid w:val="000C1253"/>
    <w:rsid w:val="000C170E"/>
    <w:rsid w:val="000C7767"/>
    <w:rsid w:val="000D02AC"/>
    <w:rsid w:val="000D7705"/>
    <w:rsid w:val="001060E7"/>
    <w:rsid w:val="001063D4"/>
    <w:rsid w:val="0010762F"/>
    <w:rsid w:val="001150B4"/>
    <w:rsid w:val="001151DA"/>
    <w:rsid w:val="0011631C"/>
    <w:rsid w:val="00116CF6"/>
    <w:rsid w:val="00123F3C"/>
    <w:rsid w:val="00126451"/>
    <w:rsid w:val="00131861"/>
    <w:rsid w:val="00133FE0"/>
    <w:rsid w:val="001341D7"/>
    <w:rsid w:val="001422C7"/>
    <w:rsid w:val="0014411D"/>
    <w:rsid w:val="00147BC8"/>
    <w:rsid w:val="00147DD2"/>
    <w:rsid w:val="0015242B"/>
    <w:rsid w:val="00153059"/>
    <w:rsid w:val="0015504C"/>
    <w:rsid w:val="0015709D"/>
    <w:rsid w:val="001604DB"/>
    <w:rsid w:val="001631E8"/>
    <w:rsid w:val="00164A59"/>
    <w:rsid w:val="00164A7E"/>
    <w:rsid w:val="00166068"/>
    <w:rsid w:val="00166DC2"/>
    <w:rsid w:val="001705DB"/>
    <w:rsid w:val="00176A8B"/>
    <w:rsid w:val="00176E40"/>
    <w:rsid w:val="0018144C"/>
    <w:rsid w:val="00182DF6"/>
    <w:rsid w:val="00184F7B"/>
    <w:rsid w:val="00185D16"/>
    <w:rsid w:val="00193AF7"/>
    <w:rsid w:val="0019419D"/>
    <w:rsid w:val="00196E73"/>
    <w:rsid w:val="001A2F91"/>
    <w:rsid w:val="001A6115"/>
    <w:rsid w:val="001B07DA"/>
    <w:rsid w:val="001B1110"/>
    <w:rsid w:val="001B524F"/>
    <w:rsid w:val="001C07CE"/>
    <w:rsid w:val="001C0B54"/>
    <w:rsid w:val="001C0D1D"/>
    <w:rsid w:val="001C121F"/>
    <w:rsid w:val="001C450D"/>
    <w:rsid w:val="001D2BDF"/>
    <w:rsid w:val="001D4FFE"/>
    <w:rsid w:val="001E0005"/>
    <w:rsid w:val="001E0868"/>
    <w:rsid w:val="001E409D"/>
    <w:rsid w:val="001E52B1"/>
    <w:rsid w:val="001E5600"/>
    <w:rsid w:val="001E6779"/>
    <w:rsid w:val="001F0DF9"/>
    <w:rsid w:val="001F2979"/>
    <w:rsid w:val="001F46C5"/>
    <w:rsid w:val="001F536E"/>
    <w:rsid w:val="001F59A0"/>
    <w:rsid w:val="001F6619"/>
    <w:rsid w:val="001F745A"/>
    <w:rsid w:val="002015E1"/>
    <w:rsid w:val="0020173E"/>
    <w:rsid w:val="00201A8B"/>
    <w:rsid w:val="002035C5"/>
    <w:rsid w:val="0020519C"/>
    <w:rsid w:val="00207350"/>
    <w:rsid w:val="002136BF"/>
    <w:rsid w:val="00213DBA"/>
    <w:rsid w:val="002155EB"/>
    <w:rsid w:val="00215C96"/>
    <w:rsid w:val="00216ABD"/>
    <w:rsid w:val="00217BDB"/>
    <w:rsid w:val="0022011E"/>
    <w:rsid w:val="002201DC"/>
    <w:rsid w:val="00220F87"/>
    <w:rsid w:val="002213A9"/>
    <w:rsid w:val="00221C8D"/>
    <w:rsid w:val="002221EF"/>
    <w:rsid w:val="002247AE"/>
    <w:rsid w:val="002263A8"/>
    <w:rsid w:val="00226D3A"/>
    <w:rsid w:val="00235525"/>
    <w:rsid w:val="002412A5"/>
    <w:rsid w:val="00243999"/>
    <w:rsid w:val="00244F8B"/>
    <w:rsid w:val="00247AA7"/>
    <w:rsid w:val="00251F89"/>
    <w:rsid w:val="00253413"/>
    <w:rsid w:val="002547B3"/>
    <w:rsid w:val="002560B2"/>
    <w:rsid w:val="002600AD"/>
    <w:rsid w:val="00260516"/>
    <w:rsid w:val="0026065C"/>
    <w:rsid w:val="00261D94"/>
    <w:rsid w:val="002638DA"/>
    <w:rsid w:val="002658B4"/>
    <w:rsid w:val="002659B6"/>
    <w:rsid w:val="00266E51"/>
    <w:rsid w:val="00271829"/>
    <w:rsid w:val="002734AA"/>
    <w:rsid w:val="002744A2"/>
    <w:rsid w:val="0027498C"/>
    <w:rsid w:val="00274995"/>
    <w:rsid w:val="002757A1"/>
    <w:rsid w:val="00280BFD"/>
    <w:rsid w:val="0028290A"/>
    <w:rsid w:val="00283C52"/>
    <w:rsid w:val="002914EE"/>
    <w:rsid w:val="00295636"/>
    <w:rsid w:val="00297734"/>
    <w:rsid w:val="00297FE6"/>
    <w:rsid w:val="002A26E3"/>
    <w:rsid w:val="002A2B2D"/>
    <w:rsid w:val="002A3AE1"/>
    <w:rsid w:val="002A7E4A"/>
    <w:rsid w:val="002B0920"/>
    <w:rsid w:val="002B15A0"/>
    <w:rsid w:val="002B20A3"/>
    <w:rsid w:val="002B54EC"/>
    <w:rsid w:val="002C16EE"/>
    <w:rsid w:val="002C22FF"/>
    <w:rsid w:val="002C27DD"/>
    <w:rsid w:val="002C3D42"/>
    <w:rsid w:val="002D0420"/>
    <w:rsid w:val="002D3BCE"/>
    <w:rsid w:val="002D67D0"/>
    <w:rsid w:val="002D6D65"/>
    <w:rsid w:val="002D7821"/>
    <w:rsid w:val="002E12FE"/>
    <w:rsid w:val="002E317F"/>
    <w:rsid w:val="002E391F"/>
    <w:rsid w:val="002E5368"/>
    <w:rsid w:val="002F0283"/>
    <w:rsid w:val="002F10B8"/>
    <w:rsid w:val="002F2191"/>
    <w:rsid w:val="002F4562"/>
    <w:rsid w:val="002F48DF"/>
    <w:rsid w:val="003010F8"/>
    <w:rsid w:val="003024B3"/>
    <w:rsid w:val="00304493"/>
    <w:rsid w:val="003108F3"/>
    <w:rsid w:val="00311B98"/>
    <w:rsid w:val="003130E2"/>
    <w:rsid w:val="00314E7D"/>
    <w:rsid w:val="00316474"/>
    <w:rsid w:val="00321780"/>
    <w:rsid w:val="00324190"/>
    <w:rsid w:val="00324CC0"/>
    <w:rsid w:val="003271E7"/>
    <w:rsid w:val="00327DC5"/>
    <w:rsid w:val="00332AE6"/>
    <w:rsid w:val="00336F81"/>
    <w:rsid w:val="003378B1"/>
    <w:rsid w:val="003413D7"/>
    <w:rsid w:val="00341508"/>
    <w:rsid w:val="00342191"/>
    <w:rsid w:val="00342738"/>
    <w:rsid w:val="003433F3"/>
    <w:rsid w:val="00343794"/>
    <w:rsid w:val="00343AAE"/>
    <w:rsid w:val="00344AA9"/>
    <w:rsid w:val="00345046"/>
    <w:rsid w:val="00350160"/>
    <w:rsid w:val="00350887"/>
    <w:rsid w:val="00353285"/>
    <w:rsid w:val="00354A6B"/>
    <w:rsid w:val="003604B4"/>
    <w:rsid w:val="003632F1"/>
    <w:rsid w:val="003646A1"/>
    <w:rsid w:val="00366532"/>
    <w:rsid w:val="00366684"/>
    <w:rsid w:val="00372676"/>
    <w:rsid w:val="003776B4"/>
    <w:rsid w:val="00381A33"/>
    <w:rsid w:val="00383CD7"/>
    <w:rsid w:val="00385913"/>
    <w:rsid w:val="003A02A6"/>
    <w:rsid w:val="003A26FC"/>
    <w:rsid w:val="003A2798"/>
    <w:rsid w:val="003A4594"/>
    <w:rsid w:val="003B04C6"/>
    <w:rsid w:val="003B1038"/>
    <w:rsid w:val="003B7C77"/>
    <w:rsid w:val="003C0648"/>
    <w:rsid w:val="003C15E1"/>
    <w:rsid w:val="003C2B59"/>
    <w:rsid w:val="003C39DE"/>
    <w:rsid w:val="003C68FF"/>
    <w:rsid w:val="003C7633"/>
    <w:rsid w:val="003D391C"/>
    <w:rsid w:val="003E3081"/>
    <w:rsid w:val="003E3259"/>
    <w:rsid w:val="003E32F8"/>
    <w:rsid w:val="003E4BA6"/>
    <w:rsid w:val="003E5ED7"/>
    <w:rsid w:val="003E6B7A"/>
    <w:rsid w:val="003E7554"/>
    <w:rsid w:val="003F71F3"/>
    <w:rsid w:val="00401776"/>
    <w:rsid w:val="0040177F"/>
    <w:rsid w:val="004058FD"/>
    <w:rsid w:val="00405F81"/>
    <w:rsid w:val="00406ED9"/>
    <w:rsid w:val="00411644"/>
    <w:rsid w:val="0041378E"/>
    <w:rsid w:val="0041470E"/>
    <w:rsid w:val="0041515A"/>
    <w:rsid w:val="0041777F"/>
    <w:rsid w:val="00421A95"/>
    <w:rsid w:val="004221E1"/>
    <w:rsid w:val="00423983"/>
    <w:rsid w:val="00424532"/>
    <w:rsid w:val="0042537F"/>
    <w:rsid w:val="00426B4E"/>
    <w:rsid w:val="00430159"/>
    <w:rsid w:val="004305B8"/>
    <w:rsid w:val="00433E9F"/>
    <w:rsid w:val="0043766E"/>
    <w:rsid w:val="00437DA9"/>
    <w:rsid w:val="0044131F"/>
    <w:rsid w:val="004433D8"/>
    <w:rsid w:val="00444AA4"/>
    <w:rsid w:val="0044728A"/>
    <w:rsid w:val="00451383"/>
    <w:rsid w:val="00453223"/>
    <w:rsid w:val="00454FFC"/>
    <w:rsid w:val="004557F3"/>
    <w:rsid w:val="00456845"/>
    <w:rsid w:val="004608C1"/>
    <w:rsid w:val="0046289A"/>
    <w:rsid w:val="00463FC2"/>
    <w:rsid w:val="004640B7"/>
    <w:rsid w:val="00471532"/>
    <w:rsid w:val="00471C21"/>
    <w:rsid w:val="00472259"/>
    <w:rsid w:val="00472FBF"/>
    <w:rsid w:val="004768C2"/>
    <w:rsid w:val="00477049"/>
    <w:rsid w:val="00477E2F"/>
    <w:rsid w:val="00484535"/>
    <w:rsid w:val="00484C57"/>
    <w:rsid w:val="004863CC"/>
    <w:rsid w:val="00487AE7"/>
    <w:rsid w:val="00494326"/>
    <w:rsid w:val="0049678F"/>
    <w:rsid w:val="004A0648"/>
    <w:rsid w:val="004A0F14"/>
    <w:rsid w:val="004A337F"/>
    <w:rsid w:val="004A3699"/>
    <w:rsid w:val="004A6B1B"/>
    <w:rsid w:val="004B3EEC"/>
    <w:rsid w:val="004B4284"/>
    <w:rsid w:val="004B668F"/>
    <w:rsid w:val="004C2A86"/>
    <w:rsid w:val="004C2FAC"/>
    <w:rsid w:val="004C3A93"/>
    <w:rsid w:val="004C5E48"/>
    <w:rsid w:val="004D306C"/>
    <w:rsid w:val="004D3539"/>
    <w:rsid w:val="004D3CCF"/>
    <w:rsid w:val="004D6CB7"/>
    <w:rsid w:val="004E01A4"/>
    <w:rsid w:val="004E1D3C"/>
    <w:rsid w:val="004E2A85"/>
    <w:rsid w:val="004E4BD0"/>
    <w:rsid w:val="004F0358"/>
    <w:rsid w:val="004F06BC"/>
    <w:rsid w:val="004F072B"/>
    <w:rsid w:val="004F228C"/>
    <w:rsid w:val="004F3D8C"/>
    <w:rsid w:val="004F703B"/>
    <w:rsid w:val="004F7B08"/>
    <w:rsid w:val="00500625"/>
    <w:rsid w:val="00503348"/>
    <w:rsid w:val="005066A2"/>
    <w:rsid w:val="005106CC"/>
    <w:rsid w:val="00512441"/>
    <w:rsid w:val="005127A1"/>
    <w:rsid w:val="00513F6D"/>
    <w:rsid w:val="00514DEE"/>
    <w:rsid w:val="00515585"/>
    <w:rsid w:val="00517253"/>
    <w:rsid w:val="00523A9C"/>
    <w:rsid w:val="0052450C"/>
    <w:rsid w:val="00527BAD"/>
    <w:rsid w:val="00527D47"/>
    <w:rsid w:val="00527DB7"/>
    <w:rsid w:val="00527DD6"/>
    <w:rsid w:val="00530260"/>
    <w:rsid w:val="00530C60"/>
    <w:rsid w:val="0053287F"/>
    <w:rsid w:val="0053328A"/>
    <w:rsid w:val="00534495"/>
    <w:rsid w:val="00535488"/>
    <w:rsid w:val="00536D95"/>
    <w:rsid w:val="00536ED9"/>
    <w:rsid w:val="00541211"/>
    <w:rsid w:val="00541D49"/>
    <w:rsid w:val="005457AE"/>
    <w:rsid w:val="00545CD6"/>
    <w:rsid w:val="00550C54"/>
    <w:rsid w:val="0055329F"/>
    <w:rsid w:val="0055444F"/>
    <w:rsid w:val="00555E09"/>
    <w:rsid w:val="00563337"/>
    <w:rsid w:val="00576B29"/>
    <w:rsid w:val="0057768E"/>
    <w:rsid w:val="005917CE"/>
    <w:rsid w:val="00592412"/>
    <w:rsid w:val="005944D4"/>
    <w:rsid w:val="005A0F72"/>
    <w:rsid w:val="005A30C4"/>
    <w:rsid w:val="005A3588"/>
    <w:rsid w:val="005A459B"/>
    <w:rsid w:val="005A62D1"/>
    <w:rsid w:val="005A6491"/>
    <w:rsid w:val="005A7198"/>
    <w:rsid w:val="005B16EF"/>
    <w:rsid w:val="005B2157"/>
    <w:rsid w:val="005B2958"/>
    <w:rsid w:val="005B45CB"/>
    <w:rsid w:val="005B5035"/>
    <w:rsid w:val="005B5602"/>
    <w:rsid w:val="005B5FBE"/>
    <w:rsid w:val="005B61E4"/>
    <w:rsid w:val="005B62B4"/>
    <w:rsid w:val="005B6505"/>
    <w:rsid w:val="005C0274"/>
    <w:rsid w:val="005C2142"/>
    <w:rsid w:val="005C3F99"/>
    <w:rsid w:val="005D4C4F"/>
    <w:rsid w:val="005D57BD"/>
    <w:rsid w:val="005D6CBC"/>
    <w:rsid w:val="005E175D"/>
    <w:rsid w:val="005E2FCC"/>
    <w:rsid w:val="005E72D3"/>
    <w:rsid w:val="005F01A0"/>
    <w:rsid w:val="005F2B85"/>
    <w:rsid w:val="005F5F5F"/>
    <w:rsid w:val="005F7ADF"/>
    <w:rsid w:val="0060397B"/>
    <w:rsid w:val="00604FBE"/>
    <w:rsid w:val="0060587F"/>
    <w:rsid w:val="00606F5C"/>
    <w:rsid w:val="006127BD"/>
    <w:rsid w:val="00613E07"/>
    <w:rsid w:val="006140D0"/>
    <w:rsid w:val="00617154"/>
    <w:rsid w:val="006176CE"/>
    <w:rsid w:val="00621505"/>
    <w:rsid w:val="0062227D"/>
    <w:rsid w:val="00622B3E"/>
    <w:rsid w:val="00624BB5"/>
    <w:rsid w:val="0062599A"/>
    <w:rsid w:val="00625CF2"/>
    <w:rsid w:val="0063663E"/>
    <w:rsid w:val="0063690A"/>
    <w:rsid w:val="0063798D"/>
    <w:rsid w:val="00640482"/>
    <w:rsid w:val="006406BB"/>
    <w:rsid w:val="00642127"/>
    <w:rsid w:val="0064501B"/>
    <w:rsid w:val="00645221"/>
    <w:rsid w:val="00645BB1"/>
    <w:rsid w:val="006469C5"/>
    <w:rsid w:val="00646C68"/>
    <w:rsid w:val="006512A8"/>
    <w:rsid w:val="006512EE"/>
    <w:rsid w:val="00653824"/>
    <w:rsid w:val="00653BAB"/>
    <w:rsid w:val="00654949"/>
    <w:rsid w:val="00655527"/>
    <w:rsid w:val="006605BE"/>
    <w:rsid w:val="00661F4E"/>
    <w:rsid w:val="00671D5E"/>
    <w:rsid w:val="006730A2"/>
    <w:rsid w:val="006730B1"/>
    <w:rsid w:val="00673BEB"/>
    <w:rsid w:val="00673C48"/>
    <w:rsid w:val="0067424F"/>
    <w:rsid w:val="00674A97"/>
    <w:rsid w:val="006756F8"/>
    <w:rsid w:val="006828CE"/>
    <w:rsid w:val="00683B1F"/>
    <w:rsid w:val="00684C64"/>
    <w:rsid w:val="00684C85"/>
    <w:rsid w:val="00686E45"/>
    <w:rsid w:val="0069198E"/>
    <w:rsid w:val="0069210A"/>
    <w:rsid w:val="00693150"/>
    <w:rsid w:val="00693356"/>
    <w:rsid w:val="00694EC6"/>
    <w:rsid w:val="006A212E"/>
    <w:rsid w:val="006A3C74"/>
    <w:rsid w:val="006A7596"/>
    <w:rsid w:val="006B08BE"/>
    <w:rsid w:val="006B1F36"/>
    <w:rsid w:val="006B2BE2"/>
    <w:rsid w:val="006B417B"/>
    <w:rsid w:val="006C2256"/>
    <w:rsid w:val="006C3A0B"/>
    <w:rsid w:val="006C5440"/>
    <w:rsid w:val="006C6171"/>
    <w:rsid w:val="006C65C8"/>
    <w:rsid w:val="006C6FB1"/>
    <w:rsid w:val="006D1413"/>
    <w:rsid w:val="006D1686"/>
    <w:rsid w:val="006D46B4"/>
    <w:rsid w:val="006E096F"/>
    <w:rsid w:val="006E2225"/>
    <w:rsid w:val="006E27A3"/>
    <w:rsid w:val="006E6B09"/>
    <w:rsid w:val="006F04F5"/>
    <w:rsid w:val="006F1AAA"/>
    <w:rsid w:val="006F5698"/>
    <w:rsid w:val="00702573"/>
    <w:rsid w:val="00705790"/>
    <w:rsid w:val="00705DC8"/>
    <w:rsid w:val="00705EC3"/>
    <w:rsid w:val="00714BD8"/>
    <w:rsid w:val="00716450"/>
    <w:rsid w:val="00716945"/>
    <w:rsid w:val="00734227"/>
    <w:rsid w:val="00740FFC"/>
    <w:rsid w:val="00741230"/>
    <w:rsid w:val="0074390F"/>
    <w:rsid w:val="00745D94"/>
    <w:rsid w:val="00746CFA"/>
    <w:rsid w:val="00753CB1"/>
    <w:rsid w:val="00754376"/>
    <w:rsid w:val="00755B41"/>
    <w:rsid w:val="007569AE"/>
    <w:rsid w:val="007629F4"/>
    <w:rsid w:val="0076342F"/>
    <w:rsid w:val="00764ADB"/>
    <w:rsid w:val="00770666"/>
    <w:rsid w:val="0077115E"/>
    <w:rsid w:val="0077223B"/>
    <w:rsid w:val="007754D6"/>
    <w:rsid w:val="00781860"/>
    <w:rsid w:val="00783220"/>
    <w:rsid w:val="00784CBF"/>
    <w:rsid w:val="00795A25"/>
    <w:rsid w:val="00796052"/>
    <w:rsid w:val="00796467"/>
    <w:rsid w:val="007A7DC2"/>
    <w:rsid w:val="007B49D2"/>
    <w:rsid w:val="007B7CD6"/>
    <w:rsid w:val="007C037E"/>
    <w:rsid w:val="007C29B5"/>
    <w:rsid w:val="007C4F44"/>
    <w:rsid w:val="007D0812"/>
    <w:rsid w:val="007D248C"/>
    <w:rsid w:val="007D2977"/>
    <w:rsid w:val="007D4BD3"/>
    <w:rsid w:val="007E104C"/>
    <w:rsid w:val="007E2836"/>
    <w:rsid w:val="007E4C4E"/>
    <w:rsid w:val="007E69D7"/>
    <w:rsid w:val="007E6D59"/>
    <w:rsid w:val="007F0D91"/>
    <w:rsid w:val="007F6C0F"/>
    <w:rsid w:val="00801D68"/>
    <w:rsid w:val="008024A1"/>
    <w:rsid w:val="00804BBF"/>
    <w:rsid w:val="00806105"/>
    <w:rsid w:val="00806432"/>
    <w:rsid w:val="008106E1"/>
    <w:rsid w:val="00813B02"/>
    <w:rsid w:val="00815601"/>
    <w:rsid w:val="008206E8"/>
    <w:rsid w:val="00820AF3"/>
    <w:rsid w:val="00821339"/>
    <w:rsid w:val="00821B18"/>
    <w:rsid w:val="008243B2"/>
    <w:rsid w:val="008271DE"/>
    <w:rsid w:val="00836213"/>
    <w:rsid w:val="00837462"/>
    <w:rsid w:val="00837F39"/>
    <w:rsid w:val="008439B6"/>
    <w:rsid w:val="0084477E"/>
    <w:rsid w:val="00844872"/>
    <w:rsid w:val="00846AC1"/>
    <w:rsid w:val="00850E24"/>
    <w:rsid w:val="008516C9"/>
    <w:rsid w:val="00852F74"/>
    <w:rsid w:val="0085599D"/>
    <w:rsid w:val="00861D54"/>
    <w:rsid w:val="00866955"/>
    <w:rsid w:val="00866961"/>
    <w:rsid w:val="00870794"/>
    <w:rsid w:val="0087392A"/>
    <w:rsid w:val="00873A57"/>
    <w:rsid w:val="0087516F"/>
    <w:rsid w:val="00875A34"/>
    <w:rsid w:val="00877864"/>
    <w:rsid w:val="00880383"/>
    <w:rsid w:val="0088175E"/>
    <w:rsid w:val="00882E00"/>
    <w:rsid w:val="00886A31"/>
    <w:rsid w:val="00886CE5"/>
    <w:rsid w:val="008902BC"/>
    <w:rsid w:val="0089314C"/>
    <w:rsid w:val="00893A8A"/>
    <w:rsid w:val="00894B06"/>
    <w:rsid w:val="00895CAE"/>
    <w:rsid w:val="008979C0"/>
    <w:rsid w:val="008A00A5"/>
    <w:rsid w:val="008A16F2"/>
    <w:rsid w:val="008A2155"/>
    <w:rsid w:val="008A5053"/>
    <w:rsid w:val="008A6535"/>
    <w:rsid w:val="008B0C61"/>
    <w:rsid w:val="008B19F9"/>
    <w:rsid w:val="008B3E8A"/>
    <w:rsid w:val="008B519B"/>
    <w:rsid w:val="008B620E"/>
    <w:rsid w:val="008B659E"/>
    <w:rsid w:val="008B70E6"/>
    <w:rsid w:val="008C0A46"/>
    <w:rsid w:val="008C25EA"/>
    <w:rsid w:val="008C4BFA"/>
    <w:rsid w:val="008D1174"/>
    <w:rsid w:val="008D1785"/>
    <w:rsid w:val="008D2F51"/>
    <w:rsid w:val="008D7D59"/>
    <w:rsid w:val="008E4922"/>
    <w:rsid w:val="008E63E5"/>
    <w:rsid w:val="008F0E7C"/>
    <w:rsid w:val="008F12DD"/>
    <w:rsid w:val="008F1690"/>
    <w:rsid w:val="008F3DD0"/>
    <w:rsid w:val="008F613E"/>
    <w:rsid w:val="008F6DFE"/>
    <w:rsid w:val="008F717A"/>
    <w:rsid w:val="008F7270"/>
    <w:rsid w:val="00900455"/>
    <w:rsid w:val="00900CCA"/>
    <w:rsid w:val="009016F0"/>
    <w:rsid w:val="00901D59"/>
    <w:rsid w:val="009050E2"/>
    <w:rsid w:val="0090624F"/>
    <w:rsid w:val="00907709"/>
    <w:rsid w:val="0091020F"/>
    <w:rsid w:val="009148CE"/>
    <w:rsid w:val="00916321"/>
    <w:rsid w:val="00926520"/>
    <w:rsid w:val="00933047"/>
    <w:rsid w:val="00934948"/>
    <w:rsid w:val="00935E42"/>
    <w:rsid w:val="0093698D"/>
    <w:rsid w:val="0094012D"/>
    <w:rsid w:val="009407F4"/>
    <w:rsid w:val="00940804"/>
    <w:rsid w:val="009429A9"/>
    <w:rsid w:val="00942CD6"/>
    <w:rsid w:val="00943396"/>
    <w:rsid w:val="00945EA4"/>
    <w:rsid w:val="00951551"/>
    <w:rsid w:val="0095372F"/>
    <w:rsid w:val="009570CF"/>
    <w:rsid w:val="00960C2A"/>
    <w:rsid w:val="00961705"/>
    <w:rsid w:val="009627F1"/>
    <w:rsid w:val="009631B0"/>
    <w:rsid w:val="00965EEC"/>
    <w:rsid w:val="00967260"/>
    <w:rsid w:val="009713C9"/>
    <w:rsid w:val="00972310"/>
    <w:rsid w:val="00974C3D"/>
    <w:rsid w:val="00974CD9"/>
    <w:rsid w:val="00982D92"/>
    <w:rsid w:val="00984A9F"/>
    <w:rsid w:val="0098697F"/>
    <w:rsid w:val="00992F2A"/>
    <w:rsid w:val="00996EF4"/>
    <w:rsid w:val="009A0CA0"/>
    <w:rsid w:val="009A42FA"/>
    <w:rsid w:val="009A5514"/>
    <w:rsid w:val="009A644A"/>
    <w:rsid w:val="009B77FB"/>
    <w:rsid w:val="009C1C54"/>
    <w:rsid w:val="009C346C"/>
    <w:rsid w:val="009C3CCC"/>
    <w:rsid w:val="009C4C30"/>
    <w:rsid w:val="009C4FBE"/>
    <w:rsid w:val="009C5205"/>
    <w:rsid w:val="009C6046"/>
    <w:rsid w:val="009C6FCF"/>
    <w:rsid w:val="009C7246"/>
    <w:rsid w:val="009C79DD"/>
    <w:rsid w:val="009D0DE7"/>
    <w:rsid w:val="009D3F26"/>
    <w:rsid w:val="009D71F0"/>
    <w:rsid w:val="009E0759"/>
    <w:rsid w:val="009E1C03"/>
    <w:rsid w:val="009E3AEB"/>
    <w:rsid w:val="009E6868"/>
    <w:rsid w:val="009E7AD9"/>
    <w:rsid w:val="009F3CFB"/>
    <w:rsid w:val="009F5601"/>
    <w:rsid w:val="00A0098A"/>
    <w:rsid w:val="00A02CF1"/>
    <w:rsid w:val="00A03E0C"/>
    <w:rsid w:val="00A066FB"/>
    <w:rsid w:val="00A06AEB"/>
    <w:rsid w:val="00A15982"/>
    <w:rsid w:val="00A1621E"/>
    <w:rsid w:val="00A16C37"/>
    <w:rsid w:val="00A17790"/>
    <w:rsid w:val="00A242EB"/>
    <w:rsid w:val="00A259B7"/>
    <w:rsid w:val="00A268A4"/>
    <w:rsid w:val="00A31C05"/>
    <w:rsid w:val="00A3283C"/>
    <w:rsid w:val="00A33AC6"/>
    <w:rsid w:val="00A34751"/>
    <w:rsid w:val="00A43235"/>
    <w:rsid w:val="00A5002B"/>
    <w:rsid w:val="00A65195"/>
    <w:rsid w:val="00A66CD6"/>
    <w:rsid w:val="00A67D4B"/>
    <w:rsid w:val="00A700A6"/>
    <w:rsid w:val="00A7184B"/>
    <w:rsid w:val="00A736D1"/>
    <w:rsid w:val="00A7412A"/>
    <w:rsid w:val="00A74280"/>
    <w:rsid w:val="00A76970"/>
    <w:rsid w:val="00A80A4D"/>
    <w:rsid w:val="00A85334"/>
    <w:rsid w:val="00A85820"/>
    <w:rsid w:val="00A87994"/>
    <w:rsid w:val="00A909F8"/>
    <w:rsid w:val="00A911FC"/>
    <w:rsid w:val="00A92224"/>
    <w:rsid w:val="00A92CBD"/>
    <w:rsid w:val="00A97E89"/>
    <w:rsid w:val="00AB336F"/>
    <w:rsid w:val="00AB74E2"/>
    <w:rsid w:val="00AC46B1"/>
    <w:rsid w:val="00AD0EB1"/>
    <w:rsid w:val="00AD2766"/>
    <w:rsid w:val="00AD54BB"/>
    <w:rsid w:val="00AE273A"/>
    <w:rsid w:val="00AE57E8"/>
    <w:rsid w:val="00AE6B71"/>
    <w:rsid w:val="00AF048F"/>
    <w:rsid w:val="00AF051E"/>
    <w:rsid w:val="00AF1BC1"/>
    <w:rsid w:val="00AF629E"/>
    <w:rsid w:val="00AF647B"/>
    <w:rsid w:val="00AF7084"/>
    <w:rsid w:val="00AF768E"/>
    <w:rsid w:val="00B0314A"/>
    <w:rsid w:val="00B04320"/>
    <w:rsid w:val="00B04357"/>
    <w:rsid w:val="00B111D9"/>
    <w:rsid w:val="00B13A92"/>
    <w:rsid w:val="00B143B1"/>
    <w:rsid w:val="00B1556A"/>
    <w:rsid w:val="00B16AD7"/>
    <w:rsid w:val="00B17206"/>
    <w:rsid w:val="00B22192"/>
    <w:rsid w:val="00B229ED"/>
    <w:rsid w:val="00B22A36"/>
    <w:rsid w:val="00B23633"/>
    <w:rsid w:val="00B242D7"/>
    <w:rsid w:val="00B2574B"/>
    <w:rsid w:val="00B26D94"/>
    <w:rsid w:val="00B32F52"/>
    <w:rsid w:val="00B32F72"/>
    <w:rsid w:val="00B35791"/>
    <w:rsid w:val="00B35992"/>
    <w:rsid w:val="00B37C2E"/>
    <w:rsid w:val="00B42973"/>
    <w:rsid w:val="00B47361"/>
    <w:rsid w:val="00B476D3"/>
    <w:rsid w:val="00B47DC1"/>
    <w:rsid w:val="00B51971"/>
    <w:rsid w:val="00B53DC1"/>
    <w:rsid w:val="00B55EF4"/>
    <w:rsid w:val="00B5653D"/>
    <w:rsid w:val="00B57346"/>
    <w:rsid w:val="00B632B2"/>
    <w:rsid w:val="00B64951"/>
    <w:rsid w:val="00B649EC"/>
    <w:rsid w:val="00B667CC"/>
    <w:rsid w:val="00B70CE2"/>
    <w:rsid w:val="00B7188E"/>
    <w:rsid w:val="00B81A36"/>
    <w:rsid w:val="00B82271"/>
    <w:rsid w:val="00B828C0"/>
    <w:rsid w:val="00B82AB1"/>
    <w:rsid w:val="00B86967"/>
    <w:rsid w:val="00B86CAA"/>
    <w:rsid w:val="00B9064D"/>
    <w:rsid w:val="00B9476F"/>
    <w:rsid w:val="00B95C9D"/>
    <w:rsid w:val="00BA02CD"/>
    <w:rsid w:val="00BA08C6"/>
    <w:rsid w:val="00BA23C6"/>
    <w:rsid w:val="00BA28C2"/>
    <w:rsid w:val="00BA49FB"/>
    <w:rsid w:val="00BA572D"/>
    <w:rsid w:val="00BA5A5B"/>
    <w:rsid w:val="00BB0CD1"/>
    <w:rsid w:val="00BB1AC6"/>
    <w:rsid w:val="00BB4580"/>
    <w:rsid w:val="00BB54A4"/>
    <w:rsid w:val="00BB70C9"/>
    <w:rsid w:val="00BC49B0"/>
    <w:rsid w:val="00BD10FB"/>
    <w:rsid w:val="00BE0B2F"/>
    <w:rsid w:val="00BE343D"/>
    <w:rsid w:val="00BE4AD3"/>
    <w:rsid w:val="00BE591E"/>
    <w:rsid w:val="00BE7D4D"/>
    <w:rsid w:val="00BF2796"/>
    <w:rsid w:val="00BF4CB8"/>
    <w:rsid w:val="00C00CB7"/>
    <w:rsid w:val="00C02A3D"/>
    <w:rsid w:val="00C05083"/>
    <w:rsid w:val="00C10E8E"/>
    <w:rsid w:val="00C12380"/>
    <w:rsid w:val="00C13820"/>
    <w:rsid w:val="00C13A22"/>
    <w:rsid w:val="00C16301"/>
    <w:rsid w:val="00C202DA"/>
    <w:rsid w:val="00C21C00"/>
    <w:rsid w:val="00C34F4D"/>
    <w:rsid w:val="00C35AA9"/>
    <w:rsid w:val="00C4130A"/>
    <w:rsid w:val="00C4243E"/>
    <w:rsid w:val="00C43920"/>
    <w:rsid w:val="00C4474E"/>
    <w:rsid w:val="00C46A50"/>
    <w:rsid w:val="00C47C51"/>
    <w:rsid w:val="00C50373"/>
    <w:rsid w:val="00C55437"/>
    <w:rsid w:val="00C56040"/>
    <w:rsid w:val="00C63A1F"/>
    <w:rsid w:val="00C65801"/>
    <w:rsid w:val="00C70719"/>
    <w:rsid w:val="00C735D2"/>
    <w:rsid w:val="00C7362D"/>
    <w:rsid w:val="00C73B44"/>
    <w:rsid w:val="00C74B34"/>
    <w:rsid w:val="00C83B4A"/>
    <w:rsid w:val="00C84788"/>
    <w:rsid w:val="00C874C9"/>
    <w:rsid w:val="00C928FA"/>
    <w:rsid w:val="00C92CC2"/>
    <w:rsid w:val="00C92D05"/>
    <w:rsid w:val="00C938CA"/>
    <w:rsid w:val="00C93AC9"/>
    <w:rsid w:val="00CA022A"/>
    <w:rsid w:val="00CA34D8"/>
    <w:rsid w:val="00CA3984"/>
    <w:rsid w:val="00CA4C40"/>
    <w:rsid w:val="00CB111A"/>
    <w:rsid w:val="00CB1F0E"/>
    <w:rsid w:val="00CB4591"/>
    <w:rsid w:val="00CB4B0C"/>
    <w:rsid w:val="00CB5D7B"/>
    <w:rsid w:val="00CC2907"/>
    <w:rsid w:val="00CC3F89"/>
    <w:rsid w:val="00CC5EE8"/>
    <w:rsid w:val="00CD1729"/>
    <w:rsid w:val="00CD226B"/>
    <w:rsid w:val="00CD262C"/>
    <w:rsid w:val="00CD56A9"/>
    <w:rsid w:val="00CD70A0"/>
    <w:rsid w:val="00CE4737"/>
    <w:rsid w:val="00CE5BA9"/>
    <w:rsid w:val="00CE5E64"/>
    <w:rsid w:val="00CE7DBC"/>
    <w:rsid w:val="00CF0F86"/>
    <w:rsid w:val="00CF2A59"/>
    <w:rsid w:val="00CF509A"/>
    <w:rsid w:val="00CF6469"/>
    <w:rsid w:val="00D07389"/>
    <w:rsid w:val="00D0788D"/>
    <w:rsid w:val="00D10631"/>
    <w:rsid w:val="00D16A66"/>
    <w:rsid w:val="00D203FF"/>
    <w:rsid w:val="00D23BB9"/>
    <w:rsid w:val="00D26300"/>
    <w:rsid w:val="00D2640E"/>
    <w:rsid w:val="00D2690C"/>
    <w:rsid w:val="00D301E9"/>
    <w:rsid w:val="00D361A4"/>
    <w:rsid w:val="00D370F0"/>
    <w:rsid w:val="00D375D2"/>
    <w:rsid w:val="00D47A4D"/>
    <w:rsid w:val="00D52EDD"/>
    <w:rsid w:val="00D53B33"/>
    <w:rsid w:val="00D57520"/>
    <w:rsid w:val="00D62A51"/>
    <w:rsid w:val="00D62D97"/>
    <w:rsid w:val="00D7176F"/>
    <w:rsid w:val="00D722CD"/>
    <w:rsid w:val="00D72B3C"/>
    <w:rsid w:val="00D7508E"/>
    <w:rsid w:val="00D75485"/>
    <w:rsid w:val="00D763C3"/>
    <w:rsid w:val="00D82303"/>
    <w:rsid w:val="00D866FB"/>
    <w:rsid w:val="00D87793"/>
    <w:rsid w:val="00D939DD"/>
    <w:rsid w:val="00D94755"/>
    <w:rsid w:val="00D97E49"/>
    <w:rsid w:val="00DA1EBC"/>
    <w:rsid w:val="00DA58BA"/>
    <w:rsid w:val="00DB3445"/>
    <w:rsid w:val="00DB5B36"/>
    <w:rsid w:val="00DB68EB"/>
    <w:rsid w:val="00DB6F9B"/>
    <w:rsid w:val="00DC0A9E"/>
    <w:rsid w:val="00DD2859"/>
    <w:rsid w:val="00DD44F7"/>
    <w:rsid w:val="00DD652A"/>
    <w:rsid w:val="00DD685D"/>
    <w:rsid w:val="00DE3C27"/>
    <w:rsid w:val="00DE412B"/>
    <w:rsid w:val="00DE43D2"/>
    <w:rsid w:val="00DF120F"/>
    <w:rsid w:val="00DF1287"/>
    <w:rsid w:val="00DF1EFB"/>
    <w:rsid w:val="00DF3428"/>
    <w:rsid w:val="00DF3779"/>
    <w:rsid w:val="00DF445C"/>
    <w:rsid w:val="00DF4BED"/>
    <w:rsid w:val="00DF7A2E"/>
    <w:rsid w:val="00DF7E31"/>
    <w:rsid w:val="00E00D13"/>
    <w:rsid w:val="00E050D4"/>
    <w:rsid w:val="00E054B6"/>
    <w:rsid w:val="00E055FB"/>
    <w:rsid w:val="00E05D50"/>
    <w:rsid w:val="00E10A9B"/>
    <w:rsid w:val="00E10F98"/>
    <w:rsid w:val="00E11673"/>
    <w:rsid w:val="00E12067"/>
    <w:rsid w:val="00E12123"/>
    <w:rsid w:val="00E1259C"/>
    <w:rsid w:val="00E1361A"/>
    <w:rsid w:val="00E13ECC"/>
    <w:rsid w:val="00E143BE"/>
    <w:rsid w:val="00E15277"/>
    <w:rsid w:val="00E16021"/>
    <w:rsid w:val="00E168CF"/>
    <w:rsid w:val="00E1717A"/>
    <w:rsid w:val="00E17992"/>
    <w:rsid w:val="00E179E4"/>
    <w:rsid w:val="00E22232"/>
    <w:rsid w:val="00E23A34"/>
    <w:rsid w:val="00E24D36"/>
    <w:rsid w:val="00E256EA"/>
    <w:rsid w:val="00E32342"/>
    <w:rsid w:val="00E35807"/>
    <w:rsid w:val="00E35E07"/>
    <w:rsid w:val="00E427ED"/>
    <w:rsid w:val="00E436C5"/>
    <w:rsid w:val="00E43782"/>
    <w:rsid w:val="00E453BC"/>
    <w:rsid w:val="00E50DC9"/>
    <w:rsid w:val="00E55ECB"/>
    <w:rsid w:val="00E55F46"/>
    <w:rsid w:val="00E5736C"/>
    <w:rsid w:val="00E601DF"/>
    <w:rsid w:val="00E60236"/>
    <w:rsid w:val="00E63F97"/>
    <w:rsid w:val="00E64ECF"/>
    <w:rsid w:val="00E6590B"/>
    <w:rsid w:val="00E6598D"/>
    <w:rsid w:val="00E665AF"/>
    <w:rsid w:val="00E71DEF"/>
    <w:rsid w:val="00E72113"/>
    <w:rsid w:val="00E72EC8"/>
    <w:rsid w:val="00E7609E"/>
    <w:rsid w:val="00E77640"/>
    <w:rsid w:val="00E84FA6"/>
    <w:rsid w:val="00E85CE2"/>
    <w:rsid w:val="00E8651B"/>
    <w:rsid w:val="00E90FE1"/>
    <w:rsid w:val="00E91B01"/>
    <w:rsid w:val="00E9247C"/>
    <w:rsid w:val="00E94454"/>
    <w:rsid w:val="00EA0966"/>
    <w:rsid w:val="00EA247B"/>
    <w:rsid w:val="00EA35D0"/>
    <w:rsid w:val="00EA7BCC"/>
    <w:rsid w:val="00EB16A6"/>
    <w:rsid w:val="00EB23A3"/>
    <w:rsid w:val="00EB49DE"/>
    <w:rsid w:val="00EC00B8"/>
    <w:rsid w:val="00EC07A4"/>
    <w:rsid w:val="00EC086D"/>
    <w:rsid w:val="00EC13D7"/>
    <w:rsid w:val="00EC28D7"/>
    <w:rsid w:val="00EC3BE6"/>
    <w:rsid w:val="00EC65FB"/>
    <w:rsid w:val="00ED1115"/>
    <w:rsid w:val="00ED1ED3"/>
    <w:rsid w:val="00ED3D6B"/>
    <w:rsid w:val="00ED51A5"/>
    <w:rsid w:val="00ED637E"/>
    <w:rsid w:val="00ED6BB5"/>
    <w:rsid w:val="00EE0656"/>
    <w:rsid w:val="00EE118D"/>
    <w:rsid w:val="00EE17D1"/>
    <w:rsid w:val="00EE197E"/>
    <w:rsid w:val="00EE6497"/>
    <w:rsid w:val="00EF2852"/>
    <w:rsid w:val="00EF5ACD"/>
    <w:rsid w:val="00EF6038"/>
    <w:rsid w:val="00EF667E"/>
    <w:rsid w:val="00EF7A72"/>
    <w:rsid w:val="00F006D2"/>
    <w:rsid w:val="00F0116E"/>
    <w:rsid w:val="00F01EA3"/>
    <w:rsid w:val="00F06FDB"/>
    <w:rsid w:val="00F12A84"/>
    <w:rsid w:val="00F15F82"/>
    <w:rsid w:val="00F212D3"/>
    <w:rsid w:val="00F218DD"/>
    <w:rsid w:val="00F21B86"/>
    <w:rsid w:val="00F238EA"/>
    <w:rsid w:val="00F339A3"/>
    <w:rsid w:val="00F34A91"/>
    <w:rsid w:val="00F34FAA"/>
    <w:rsid w:val="00F35E01"/>
    <w:rsid w:val="00F3751E"/>
    <w:rsid w:val="00F40724"/>
    <w:rsid w:val="00F4443D"/>
    <w:rsid w:val="00F54D1C"/>
    <w:rsid w:val="00F55B44"/>
    <w:rsid w:val="00F55B5A"/>
    <w:rsid w:val="00F57E82"/>
    <w:rsid w:val="00F631F5"/>
    <w:rsid w:val="00F657F9"/>
    <w:rsid w:val="00F659DF"/>
    <w:rsid w:val="00F67DAB"/>
    <w:rsid w:val="00F7069E"/>
    <w:rsid w:val="00F724BF"/>
    <w:rsid w:val="00F73CE4"/>
    <w:rsid w:val="00F75C51"/>
    <w:rsid w:val="00F76095"/>
    <w:rsid w:val="00F770EF"/>
    <w:rsid w:val="00F814B4"/>
    <w:rsid w:val="00F82C47"/>
    <w:rsid w:val="00F96C3B"/>
    <w:rsid w:val="00F974C2"/>
    <w:rsid w:val="00FA07E3"/>
    <w:rsid w:val="00FA24CD"/>
    <w:rsid w:val="00FA279C"/>
    <w:rsid w:val="00FA3BB7"/>
    <w:rsid w:val="00FA59F8"/>
    <w:rsid w:val="00FA6199"/>
    <w:rsid w:val="00FB07F2"/>
    <w:rsid w:val="00FB1DCD"/>
    <w:rsid w:val="00FB269F"/>
    <w:rsid w:val="00FB6AE0"/>
    <w:rsid w:val="00FB6B61"/>
    <w:rsid w:val="00FB7A9F"/>
    <w:rsid w:val="00FB7FD7"/>
    <w:rsid w:val="00FC4AC0"/>
    <w:rsid w:val="00FC4C8A"/>
    <w:rsid w:val="00FD441C"/>
    <w:rsid w:val="00FD4939"/>
    <w:rsid w:val="00FD5F3B"/>
    <w:rsid w:val="00FE4CF5"/>
    <w:rsid w:val="00FE4EBD"/>
    <w:rsid w:val="00FE5DB5"/>
    <w:rsid w:val="00FE77D3"/>
    <w:rsid w:val="00FE77F0"/>
    <w:rsid w:val="00FF4CBD"/>
    <w:rsid w:val="00FF793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393BEFD"/>
  <w15:docId w15:val="{8B64187D-B08A-423E-92F4-EEEF0F53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4F"/>
    <w:pPr>
      <w:widowControl w:val="0"/>
      <w:jc w:val="both"/>
    </w:pPr>
    <w:rPr>
      <w:rFonts w:ascii="HGS明朝E" w:eastAsia="HGS明朝E" w:hAnsi="Century"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1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18D"/>
    <w:rPr>
      <w:rFonts w:ascii="HGS明朝E" w:eastAsia="HGS明朝E" w:hAnsi="Century" w:cs="Century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E11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18D"/>
    <w:rPr>
      <w:rFonts w:ascii="HGS明朝E" w:eastAsia="HGS明朝E" w:hAnsi="Century" w:cs="Century"/>
      <w:sz w:val="24"/>
      <w:szCs w:val="24"/>
    </w:rPr>
  </w:style>
  <w:style w:type="paragraph" w:styleId="a7">
    <w:name w:val="List Paragraph"/>
    <w:basedOn w:val="a"/>
    <w:uiPriority w:val="34"/>
    <w:qFormat/>
    <w:rsid w:val="0056333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0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09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6C65C8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EE50-9514-43BC-B9E0-4381A0FE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Windows ユーザー</cp:lastModifiedBy>
  <cp:revision>5</cp:revision>
  <cp:lastPrinted>2024-03-26T02:23:00Z</cp:lastPrinted>
  <dcterms:created xsi:type="dcterms:W3CDTF">2024-07-07T22:32:00Z</dcterms:created>
  <dcterms:modified xsi:type="dcterms:W3CDTF">2024-07-08T03:59:00Z</dcterms:modified>
</cp:coreProperties>
</file>